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CE" w:rsidRDefault="005B3BCE" w:rsidP="00615E18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>Here are the graphs of fourteen cubic functions. Two of the functions have equations y=(x+6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-2 and y=(x-9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+3.</w:t>
      </w:r>
    </w:p>
    <w:p w:rsidR="005B3BCE" w:rsidRPr="005B3BCE" w:rsidRDefault="005B3BCE" w:rsidP="00615E18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</w:rPr>
        <w:t>Can you work out the equations of the other graphs?</w:t>
      </w:r>
      <w:bookmarkStart w:id="0" w:name="_GoBack"/>
      <w:bookmarkEnd w:id="0"/>
    </w:p>
    <w:p w:rsidR="005B3BCE" w:rsidRDefault="005B3BCE" w:rsidP="00615E18">
      <w:pPr>
        <w:tabs>
          <w:tab w:val="left" w:pos="5880"/>
        </w:tabs>
        <w:rPr>
          <w:rFonts w:ascii="Verdana" w:hAnsi="Verdana"/>
        </w:rPr>
      </w:pPr>
    </w:p>
    <w:p w:rsidR="005B3BCE" w:rsidRDefault="005B3BCE" w:rsidP="00615E18">
      <w:pPr>
        <w:tabs>
          <w:tab w:val="left" w:pos="5880"/>
        </w:tabs>
        <w:rPr>
          <w:rFonts w:ascii="Verdana" w:hAnsi="Verdana"/>
        </w:rPr>
      </w:pPr>
    </w:p>
    <w:p w:rsidR="005B3BCE" w:rsidRDefault="005B3BCE" w:rsidP="005B3BCE">
      <w:pPr>
        <w:tabs>
          <w:tab w:val="left" w:pos="5880"/>
        </w:tabs>
        <w:jc w:val="center"/>
        <w:rPr>
          <w:rFonts w:ascii="Verdana" w:hAnsi="Verdana"/>
        </w:rPr>
        <w:sectPr w:rsidR="005B3BCE" w:rsidSect="005B3BCE">
          <w:headerReference w:type="even" r:id="rId8"/>
          <w:headerReference w:type="default" r:id="rId9"/>
          <w:footerReference w:type="even" r:id="rId10"/>
          <w:footerReference w:type="default" r:id="rId11"/>
          <w:pgSz w:w="16840" w:h="11904" w:orient="landscape" w:code="9"/>
          <w:pgMar w:top="1418" w:right="1560" w:bottom="1418" w:left="1134" w:header="284" w:footer="851" w:gutter="0"/>
          <w:cols w:space="720"/>
          <w:docGrid w:linePitch="326"/>
        </w:sectPr>
      </w:pPr>
      <w:r>
        <w:rPr>
          <w:noProof/>
          <w:lang w:val="en-GB" w:eastAsia="en-GB"/>
        </w:rPr>
        <w:drawing>
          <wp:inline distT="0" distB="0" distL="0" distR="0">
            <wp:extent cx="8602980" cy="4426774"/>
            <wp:effectExtent l="0" t="0" r="7620" b="0"/>
            <wp:docPr id="1" name="Picture 1" descr="https://nrich.maths.org/content/01/10/six5/Cubics%20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01/10/six5/Cubics%20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634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18" w:rsidRDefault="00615E18" w:rsidP="00615E18">
      <w:pPr>
        <w:tabs>
          <w:tab w:val="left" w:pos="5880"/>
        </w:tabs>
        <w:rPr>
          <w:rFonts w:ascii="Verdana" w:hAnsi="Verdana"/>
        </w:rPr>
      </w:pPr>
    </w:p>
    <w:sectPr w:rsidR="00615E18" w:rsidSect="005B3BCE">
      <w:type w:val="continuous"/>
      <w:pgSz w:w="16840" w:h="11904" w:orient="landscape" w:code="9"/>
      <w:pgMar w:top="1418" w:right="1560" w:bottom="1418" w:left="1134" w:header="284" w:footer="851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5E" w:rsidRDefault="0031375E">
      <w:r>
        <w:separator/>
      </w:r>
    </w:p>
  </w:endnote>
  <w:endnote w:type="continuationSeparator" w:id="0">
    <w:p w:rsidR="0031375E" w:rsidRDefault="0031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31375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9948BF">
      <w:rPr>
        <w:sz w:val="18"/>
        <w:szCs w:val="18"/>
      </w:rPr>
      <w:t>/802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5E" w:rsidRDefault="0031375E">
      <w:r>
        <w:separator/>
      </w:r>
    </w:p>
  </w:footnote>
  <w:footnote w:type="continuationSeparator" w:id="0">
    <w:p w:rsidR="0031375E" w:rsidRDefault="0031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22692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34212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212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9948B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ubic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35.6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76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9948B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ubic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93580" cy="750570"/>
              <wp:effectExtent l="0" t="0" r="7620" b="0"/>
              <wp:wrapThrough wrapText="bothSides">
                <wp:wrapPolygon edited="0">
                  <wp:start x="0" y="0"/>
                  <wp:lineTo x="0" y="20832"/>
                  <wp:lineTo x="21574" y="20832"/>
                  <wp:lineTo x="21574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358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D3E3B6" id="Rectangle 12" o:spid="_x0000_s1026" style="position:absolute;margin-left:16.5pt;margin-top:-.4pt;width:755.4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26922"/>
    <w:rsid w:val="00260C60"/>
    <w:rsid w:val="002A0FBA"/>
    <w:rsid w:val="002A36F0"/>
    <w:rsid w:val="002A5A15"/>
    <w:rsid w:val="002D6D7E"/>
    <w:rsid w:val="002E6CA6"/>
    <w:rsid w:val="002F4E83"/>
    <w:rsid w:val="002F6BE5"/>
    <w:rsid w:val="0031375E"/>
    <w:rsid w:val="00316F20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B3BCE"/>
    <w:rsid w:val="005C0797"/>
    <w:rsid w:val="00613CF9"/>
    <w:rsid w:val="00615E18"/>
    <w:rsid w:val="006527DC"/>
    <w:rsid w:val="00654C3D"/>
    <w:rsid w:val="00681649"/>
    <w:rsid w:val="00697254"/>
    <w:rsid w:val="006A66E1"/>
    <w:rsid w:val="006B6D1C"/>
    <w:rsid w:val="006C4639"/>
    <w:rsid w:val="006C67D6"/>
    <w:rsid w:val="00705DFE"/>
    <w:rsid w:val="007064E6"/>
    <w:rsid w:val="007575DB"/>
    <w:rsid w:val="00771466"/>
    <w:rsid w:val="00774FB4"/>
    <w:rsid w:val="007A378B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48BF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D7C18E-3155-49C3-AE6E-A3C66468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8-12-13T11:27:00Z</dcterms:created>
  <dcterms:modified xsi:type="dcterms:W3CDTF">2018-12-13T11:27:00Z</dcterms:modified>
</cp:coreProperties>
</file>